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DF37" w14:textId="745527E7" w:rsidR="00821D11" w:rsidRPr="00522C0B" w:rsidRDefault="00BB210A" w:rsidP="00821D11">
      <w:pPr>
        <w:jc w:val="center"/>
        <w:rPr>
          <w:spacing w:val="48"/>
          <w:w w:val="200"/>
          <w:u w:val="single"/>
        </w:rPr>
      </w:pPr>
      <w:r>
        <w:rPr>
          <w:rFonts w:hint="eastAsia"/>
          <w:spacing w:val="48"/>
          <w:w w:val="200"/>
        </w:rPr>
        <w:t>第</w:t>
      </w:r>
      <w:r w:rsidR="00821D11">
        <w:rPr>
          <w:rFonts w:hint="eastAsia"/>
          <w:spacing w:val="48"/>
          <w:w w:val="200"/>
        </w:rPr>
        <w:t>18</w:t>
      </w:r>
      <w:r>
        <w:rPr>
          <w:rFonts w:hint="eastAsia"/>
          <w:spacing w:val="48"/>
          <w:w w:val="200"/>
        </w:rPr>
        <w:t>回バ</w:t>
      </w:r>
      <w:r w:rsidR="00AA4A66">
        <w:rPr>
          <w:rFonts w:hint="eastAsia"/>
          <w:spacing w:val="48"/>
          <w:w w:val="200"/>
        </w:rPr>
        <w:t>ドミントン</w:t>
      </w:r>
      <w:r w:rsidR="00D27C86">
        <w:rPr>
          <w:rFonts w:hint="eastAsia"/>
          <w:spacing w:val="48"/>
          <w:w w:val="200"/>
        </w:rPr>
        <w:t>競技申込用紙</w:t>
      </w:r>
      <w:r w:rsidR="00821D11">
        <w:rPr>
          <w:rFonts w:hint="eastAsia"/>
          <w:spacing w:val="48"/>
          <w:w w:val="200"/>
        </w:rPr>
        <w:t xml:space="preserve"> </w:t>
      </w:r>
      <w:r w:rsidR="00821D11">
        <w:rPr>
          <w:spacing w:val="48"/>
          <w:w w:val="200"/>
        </w:rPr>
        <w:t xml:space="preserve">   </w:t>
      </w:r>
      <w:r w:rsidR="00821D11" w:rsidRPr="00522C0B">
        <w:rPr>
          <w:spacing w:val="48"/>
          <w:w w:val="200"/>
          <w:u w:val="single"/>
        </w:rPr>
        <w:t>NO.</w:t>
      </w:r>
      <w:r w:rsidR="00821D11">
        <w:rPr>
          <w:spacing w:val="48"/>
          <w:w w:val="200"/>
          <w:u w:val="single"/>
        </w:rPr>
        <w:t xml:space="preserve">　　</w:t>
      </w:r>
    </w:p>
    <w:p w14:paraId="181368E1" w14:textId="0AFC06AB" w:rsidR="00D27C86" w:rsidRPr="00821D11" w:rsidRDefault="00D27C86" w:rsidP="00514429">
      <w:pPr>
        <w:jc w:val="center"/>
        <w:rPr>
          <w:rFonts w:hAnsi="Century" w:cs="Times New Roman"/>
          <w:spacing w:val="50"/>
        </w:rPr>
      </w:pPr>
    </w:p>
    <w:p w14:paraId="3BAB3769" w14:textId="517FE812" w:rsidR="00D27C86" w:rsidRDefault="00D27C86">
      <w:pPr>
        <w:rPr>
          <w:rFonts w:hAnsi="Century" w:cs="Times New Roman"/>
          <w:spacing w:val="50"/>
        </w:rPr>
      </w:pPr>
      <w:r>
        <w:t xml:space="preserve">  </w:t>
      </w:r>
    </w:p>
    <w:p w14:paraId="32798F69" w14:textId="72A7540B" w:rsidR="00D27C86" w:rsidRDefault="00D27C86">
      <w:pPr>
        <w:rPr>
          <w:rFonts w:hAnsi="Century" w:cs="Times New Roman"/>
          <w:spacing w:val="50"/>
        </w:rPr>
      </w:pPr>
      <w:r>
        <w:t xml:space="preserve">                                                                              </w:t>
      </w:r>
      <w:r>
        <w:rPr>
          <w:rFonts w:hint="eastAsia"/>
          <w:spacing w:val="48"/>
          <w:w w:val="200"/>
        </w:rPr>
        <w:t>（</w:t>
      </w:r>
      <w:r w:rsidR="00AF35FE">
        <w:rPr>
          <w:rFonts w:hint="eastAsia"/>
          <w:spacing w:val="48"/>
          <w:w w:val="200"/>
        </w:rPr>
        <w:t>●●</w:t>
      </w:r>
      <w:r w:rsidR="00514429">
        <w:rPr>
          <w:rFonts w:hint="eastAsia"/>
          <w:spacing w:val="48"/>
          <w:w w:val="200"/>
        </w:rPr>
        <w:t>県</w:t>
      </w:r>
      <w:r>
        <w:rPr>
          <w:rFonts w:hint="eastAsia"/>
          <w:spacing w:val="48"/>
          <w:w w:val="200"/>
        </w:rPr>
        <w:t>）</w:t>
      </w:r>
    </w:p>
    <w:tbl>
      <w:tblPr>
        <w:tblW w:w="0" w:type="auto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9"/>
        <w:gridCol w:w="2622"/>
        <w:gridCol w:w="2040"/>
        <w:gridCol w:w="874"/>
        <w:gridCol w:w="5186"/>
        <w:gridCol w:w="1516"/>
      </w:tblGrid>
      <w:tr w:rsidR="00AA4A66" w14:paraId="336086A4" w14:textId="77777777" w:rsidTr="00AA4A66">
        <w:trPr>
          <w:trHeight w:val="536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87EE" w14:textId="77777777" w:rsidR="00AA4A66" w:rsidRPr="009A5503" w:rsidRDefault="00AA4A66" w:rsidP="009A550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資</w:t>
            </w:r>
            <w:r w:rsidRPr="009A5503">
              <w:rPr>
                <w:sz w:val="20"/>
                <w:szCs w:val="20"/>
              </w:rPr>
              <w:t xml:space="preserve"> </w:t>
            </w:r>
            <w:r w:rsidRPr="009A5503">
              <w:rPr>
                <w:rFonts w:hint="eastAsia"/>
                <w:sz w:val="20"/>
                <w:szCs w:val="20"/>
              </w:rPr>
              <w:t>格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BF08" w14:textId="77777777" w:rsidR="00AA4A66" w:rsidRPr="009A5503" w:rsidRDefault="00AA4A66" w:rsidP="009A550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氏</w:t>
            </w:r>
            <w:r w:rsidR="009A5503" w:rsidRPr="009A5503">
              <w:rPr>
                <w:rFonts w:hint="eastAsia"/>
                <w:sz w:val="20"/>
                <w:szCs w:val="20"/>
              </w:rPr>
              <w:t xml:space="preserve">　</w:t>
            </w:r>
            <w:r w:rsidRPr="009A5503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5C43" w14:textId="77777777" w:rsidR="00AA4A66" w:rsidRPr="009A5503" w:rsidRDefault="00AA4A66" w:rsidP="009A550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65AE" w14:textId="77777777" w:rsidR="00AA4A66" w:rsidRPr="009A5503" w:rsidRDefault="00AA4A66" w:rsidP="009A550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C143" w14:textId="77777777" w:rsidR="00AA4A66" w:rsidRPr="009A5503" w:rsidRDefault="00AA4A66" w:rsidP="009A550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住</w:t>
            </w:r>
            <w:r w:rsidR="009A5503" w:rsidRPr="009A5503">
              <w:rPr>
                <w:rFonts w:hint="eastAsia"/>
                <w:sz w:val="20"/>
                <w:szCs w:val="20"/>
              </w:rPr>
              <w:t xml:space="preserve">　</w:t>
            </w:r>
            <w:r w:rsidRPr="009A5503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72DAF" w14:textId="77777777" w:rsidR="00AA4A66" w:rsidRDefault="00AA4A66" w:rsidP="009A550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備考</w:t>
            </w:r>
          </w:p>
        </w:tc>
      </w:tr>
      <w:tr w:rsidR="00AA4A66" w14:paraId="22756F60" w14:textId="77777777" w:rsidTr="00AA4A66">
        <w:trPr>
          <w:trHeight w:val="536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02EB" w14:textId="77777777" w:rsidR="00AA4A66" w:rsidRPr="009A5503" w:rsidRDefault="00AA4A66" w:rsidP="009A550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監</w:t>
            </w:r>
            <w:r w:rsidR="009A5503" w:rsidRPr="009A5503">
              <w:rPr>
                <w:rFonts w:hint="eastAsia"/>
                <w:sz w:val="20"/>
                <w:szCs w:val="20"/>
              </w:rPr>
              <w:t xml:space="preserve">　</w:t>
            </w:r>
            <w:r w:rsidRPr="009A5503">
              <w:rPr>
                <w:rFonts w:hint="eastAsia"/>
                <w:sz w:val="20"/>
                <w:szCs w:val="20"/>
              </w:rPr>
              <w:t>督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EB3D6" w14:textId="0FE69E46" w:rsidR="00AA4A66" w:rsidRPr="009A5503" w:rsidRDefault="00AA4A66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D0A5" w14:textId="7830E50E" w:rsidR="00AA4A66" w:rsidRPr="00514429" w:rsidRDefault="00AF35FE" w:rsidP="000A1413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A5503"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>H</w:t>
            </w:r>
            <w:r w:rsidRPr="009A5503">
              <w:rPr>
                <w:sz w:val="20"/>
                <w:szCs w:val="20"/>
              </w:rPr>
              <w:t xml:space="preserve">  </w:t>
            </w:r>
            <w:r w:rsidRPr="009A5503">
              <w:rPr>
                <w:rFonts w:hint="eastAsia"/>
                <w:sz w:val="20"/>
                <w:szCs w:val="20"/>
              </w:rPr>
              <w:t>．</w:t>
            </w:r>
            <w:r w:rsidRPr="009A5503">
              <w:rPr>
                <w:sz w:val="20"/>
                <w:szCs w:val="20"/>
              </w:rPr>
              <w:t xml:space="preserve"> </w:t>
            </w:r>
            <w:r w:rsidRPr="009A5503">
              <w:rPr>
                <w:rFonts w:hint="eastAsia"/>
                <w:sz w:val="20"/>
                <w:szCs w:val="20"/>
              </w:rPr>
              <w:t>．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1EA63" w14:textId="24AB8853" w:rsidR="00514429" w:rsidRPr="009A5503" w:rsidRDefault="00514429" w:rsidP="00514429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A464" w14:textId="5E240BE5" w:rsidR="00AA4A66" w:rsidRPr="009A5503" w:rsidRDefault="00AA4A66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8029" w14:textId="77777777" w:rsidR="00AA4A66" w:rsidRDefault="00AA4A66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F35FE" w14:paraId="2AAEF186" w14:textId="77777777" w:rsidTr="00AA4A66">
        <w:trPr>
          <w:trHeight w:val="536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7E7C" w14:textId="77777777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主　将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0EE7" w14:textId="1D52903D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5BB4" w14:textId="0DE42C1D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2037EF">
              <w:rPr>
                <w:sz w:val="20"/>
                <w:szCs w:val="20"/>
              </w:rPr>
              <w:t>S</w:t>
            </w:r>
            <w:r w:rsidRPr="002037EF">
              <w:rPr>
                <w:rFonts w:hint="eastAsia"/>
                <w:sz w:val="20"/>
                <w:szCs w:val="20"/>
              </w:rPr>
              <w:t>・</w:t>
            </w:r>
            <w:r w:rsidRPr="002037EF">
              <w:rPr>
                <w:sz w:val="20"/>
                <w:szCs w:val="20"/>
              </w:rPr>
              <w:t xml:space="preserve">H  </w:t>
            </w:r>
            <w:r w:rsidRPr="002037EF">
              <w:rPr>
                <w:rFonts w:hint="eastAsia"/>
                <w:sz w:val="20"/>
                <w:szCs w:val="20"/>
              </w:rPr>
              <w:t>．</w:t>
            </w:r>
            <w:r w:rsidRPr="002037EF">
              <w:rPr>
                <w:sz w:val="20"/>
                <w:szCs w:val="20"/>
              </w:rPr>
              <w:t xml:space="preserve"> </w:t>
            </w:r>
            <w:r w:rsidRPr="002037EF">
              <w:rPr>
                <w:rFonts w:hint="eastAsia"/>
                <w:sz w:val="20"/>
                <w:szCs w:val="20"/>
              </w:rPr>
              <w:t>．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F38B" w14:textId="6399ADA5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C561" w14:textId="27E9326D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08AF" w14:textId="77777777" w:rsidR="00AF35FE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F35FE" w14:paraId="54CB5940" w14:textId="77777777" w:rsidTr="00AA4A66">
        <w:trPr>
          <w:trHeight w:val="536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7441" w14:textId="77777777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選</w:t>
            </w:r>
            <w:r w:rsidRPr="009A5503">
              <w:rPr>
                <w:sz w:val="20"/>
                <w:szCs w:val="20"/>
              </w:rPr>
              <w:t xml:space="preserve"> </w:t>
            </w:r>
            <w:r w:rsidRPr="009A5503">
              <w:rPr>
                <w:rFonts w:hint="eastAsia"/>
                <w:sz w:val="20"/>
                <w:szCs w:val="20"/>
              </w:rPr>
              <w:t>手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9B88" w14:textId="03743F78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99E7" w14:textId="2B18F0B3" w:rsidR="00AF35FE" w:rsidRPr="00514429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sz w:val="20"/>
                <w:szCs w:val="20"/>
              </w:rPr>
            </w:pPr>
            <w:r w:rsidRPr="002037EF">
              <w:rPr>
                <w:sz w:val="20"/>
                <w:szCs w:val="20"/>
              </w:rPr>
              <w:t>S</w:t>
            </w:r>
            <w:r w:rsidRPr="002037EF">
              <w:rPr>
                <w:rFonts w:hint="eastAsia"/>
                <w:sz w:val="20"/>
                <w:szCs w:val="20"/>
              </w:rPr>
              <w:t>・</w:t>
            </w:r>
            <w:r w:rsidRPr="002037EF">
              <w:rPr>
                <w:sz w:val="20"/>
                <w:szCs w:val="20"/>
              </w:rPr>
              <w:t xml:space="preserve">H  </w:t>
            </w:r>
            <w:r w:rsidRPr="002037EF">
              <w:rPr>
                <w:rFonts w:hint="eastAsia"/>
                <w:sz w:val="20"/>
                <w:szCs w:val="20"/>
              </w:rPr>
              <w:t>．</w:t>
            </w:r>
            <w:r w:rsidRPr="002037EF">
              <w:rPr>
                <w:sz w:val="20"/>
                <w:szCs w:val="20"/>
              </w:rPr>
              <w:t xml:space="preserve"> </w:t>
            </w:r>
            <w:r w:rsidRPr="002037EF">
              <w:rPr>
                <w:rFonts w:hint="eastAsia"/>
                <w:sz w:val="20"/>
                <w:szCs w:val="20"/>
              </w:rPr>
              <w:t>．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2989" w14:textId="19A77673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E0E7C" w14:textId="38403818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EA136" w14:textId="77777777" w:rsidR="00AF35FE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F35FE" w14:paraId="12E22EC5" w14:textId="77777777" w:rsidTr="00AA4A66">
        <w:trPr>
          <w:trHeight w:val="536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D4C7" w14:textId="77777777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98AD" w14:textId="1DB380C3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2280" w14:textId="2A09B7A9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2037EF">
              <w:rPr>
                <w:sz w:val="20"/>
                <w:szCs w:val="20"/>
              </w:rPr>
              <w:t>S</w:t>
            </w:r>
            <w:r w:rsidRPr="002037EF">
              <w:rPr>
                <w:rFonts w:hint="eastAsia"/>
                <w:sz w:val="20"/>
                <w:szCs w:val="20"/>
              </w:rPr>
              <w:t>・</w:t>
            </w:r>
            <w:r w:rsidRPr="002037EF">
              <w:rPr>
                <w:sz w:val="20"/>
                <w:szCs w:val="20"/>
              </w:rPr>
              <w:t xml:space="preserve">H  </w:t>
            </w:r>
            <w:r w:rsidRPr="002037EF">
              <w:rPr>
                <w:rFonts w:hint="eastAsia"/>
                <w:sz w:val="20"/>
                <w:szCs w:val="20"/>
              </w:rPr>
              <w:t>．</w:t>
            </w:r>
            <w:r w:rsidRPr="002037EF">
              <w:rPr>
                <w:sz w:val="20"/>
                <w:szCs w:val="20"/>
              </w:rPr>
              <w:t xml:space="preserve"> </w:t>
            </w:r>
            <w:r w:rsidRPr="002037EF">
              <w:rPr>
                <w:rFonts w:hint="eastAsia"/>
                <w:sz w:val="20"/>
                <w:szCs w:val="20"/>
              </w:rPr>
              <w:t>．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79CA" w14:textId="4877D5A5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2CCD" w14:textId="12B4C8EA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75F6" w14:textId="77777777" w:rsidR="00AF35FE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F35FE" w14:paraId="75827802" w14:textId="77777777" w:rsidTr="00AA4A66">
        <w:trPr>
          <w:trHeight w:val="536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023A" w14:textId="77777777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298F" w14:textId="0A5F8C17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3F85" w14:textId="57BA2A59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2037EF">
              <w:rPr>
                <w:sz w:val="20"/>
                <w:szCs w:val="20"/>
              </w:rPr>
              <w:t>S</w:t>
            </w:r>
            <w:r w:rsidRPr="002037EF">
              <w:rPr>
                <w:rFonts w:hint="eastAsia"/>
                <w:sz w:val="20"/>
                <w:szCs w:val="20"/>
              </w:rPr>
              <w:t>・</w:t>
            </w:r>
            <w:r w:rsidRPr="002037EF">
              <w:rPr>
                <w:sz w:val="20"/>
                <w:szCs w:val="20"/>
              </w:rPr>
              <w:t xml:space="preserve">H  </w:t>
            </w:r>
            <w:r w:rsidRPr="002037EF">
              <w:rPr>
                <w:rFonts w:hint="eastAsia"/>
                <w:sz w:val="20"/>
                <w:szCs w:val="20"/>
              </w:rPr>
              <w:t>．</w:t>
            </w:r>
            <w:r w:rsidRPr="002037EF">
              <w:rPr>
                <w:sz w:val="20"/>
                <w:szCs w:val="20"/>
              </w:rPr>
              <w:t xml:space="preserve"> </w:t>
            </w:r>
            <w:r w:rsidRPr="002037EF">
              <w:rPr>
                <w:rFonts w:hint="eastAsia"/>
                <w:sz w:val="20"/>
                <w:szCs w:val="20"/>
              </w:rPr>
              <w:t>．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B2B9" w14:textId="384BF9CD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4223" w14:textId="3C8C6477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A3E3C" w14:textId="77777777" w:rsidR="00AF35FE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F35FE" w14:paraId="1E0FF0C6" w14:textId="77777777" w:rsidTr="00AA4A66">
        <w:trPr>
          <w:trHeight w:val="536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DA71" w14:textId="77777777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E251" w14:textId="0E8DFA44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F8EB" w14:textId="02C0A72C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2037EF">
              <w:rPr>
                <w:sz w:val="20"/>
                <w:szCs w:val="20"/>
              </w:rPr>
              <w:t>S</w:t>
            </w:r>
            <w:r w:rsidRPr="002037EF">
              <w:rPr>
                <w:rFonts w:hint="eastAsia"/>
                <w:sz w:val="20"/>
                <w:szCs w:val="20"/>
              </w:rPr>
              <w:t>・</w:t>
            </w:r>
            <w:r w:rsidRPr="002037EF">
              <w:rPr>
                <w:sz w:val="20"/>
                <w:szCs w:val="20"/>
              </w:rPr>
              <w:t xml:space="preserve">H  </w:t>
            </w:r>
            <w:r w:rsidRPr="002037EF">
              <w:rPr>
                <w:rFonts w:hint="eastAsia"/>
                <w:sz w:val="20"/>
                <w:szCs w:val="20"/>
              </w:rPr>
              <w:t>．</w:t>
            </w:r>
            <w:r w:rsidRPr="002037EF">
              <w:rPr>
                <w:sz w:val="20"/>
                <w:szCs w:val="20"/>
              </w:rPr>
              <w:t xml:space="preserve"> </w:t>
            </w:r>
            <w:r w:rsidRPr="002037EF">
              <w:rPr>
                <w:rFonts w:hint="eastAsia"/>
                <w:sz w:val="20"/>
                <w:szCs w:val="20"/>
              </w:rPr>
              <w:t>．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31C0" w14:textId="55BB05AA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37F8D" w14:textId="70F7108E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EDCF" w14:textId="77777777" w:rsidR="00AF35FE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F35FE" w14:paraId="06BC861B" w14:textId="77777777" w:rsidTr="00AA4A66">
        <w:trPr>
          <w:trHeight w:val="536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ACDA" w14:textId="77777777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07A1" w14:textId="77C6C71C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7C8F" w14:textId="4C049C37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2037EF">
              <w:rPr>
                <w:sz w:val="20"/>
                <w:szCs w:val="20"/>
              </w:rPr>
              <w:t>S</w:t>
            </w:r>
            <w:r w:rsidRPr="002037EF">
              <w:rPr>
                <w:rFonts w:hint="eastAsia"/>
                <w:sz w:val="20"/>
                <w:szCs w:val="20"/>
              </w:rPr>
              <w:t>・</w:t>
            </w:r>
            <w:r w:rsidRPr="002037EF">
              <w:rPr>
                <w:sz w:val="20"/>
                <w:szCs w:val="20"/>
              </w:rPr>
              <w:t xml:space="preserve">H  </w:t>
            </w:r>
            <w:r w:rsidRPr="002037EF">
              <w:rPr>
                <w:rFonts w:hint="eastAsia"/>
                <w:sz w:val="20"/>
                <w:szCs w:val="20"/>
              </w:rPr>
              <w:t>．</w:t>
            </w:r>
            <w:r w:rsidRPr="002037EF">
              <w:rPr>
                <w:sz w:val="20"/>
                <w:szCs w:val="20"/>
              </w:rPr>
              <w:t xml:space="preserve"> </w:t>
            </w:r>
            <w:r w:rsidRPr="002037EF">
              <w:rPr>
                <w:rFonts w:hint="eastAsia"/>
                <w:sz w:val="20"/>
                <w:szCs w:val="20"/>
              </w:rPr>
              <w:t>．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C6851" w14:textId="02D51C95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DA9F" w14:textId="514303EE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CE85" w14:textId="77777777" w:rsidR="00AF35FE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F35FE" w14:paraId="561C7E4D" w14:textId="77777777" w:rsidTr="00AA4A66">
        <w:trPr>
          <w:trHeight w:val="536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17FB8" w14:textId="77777777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7B60" w14:textId="1FD17728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014B" w14:textId="0C0D57DB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2037EF">
              <w:rPr>
                <w:sz w:val="20"/>
                <w:szCs w:val="20"/>
              </w:rPr>
              <w:t>S</w:t>
            </w:r>
            <w:r w:rsidRPr="002037EF">
              <w:rPr>
                <w:rFonts w:hint="eastAsia"/>
                <w:sz w:val="20"/>
                <w:szCs w:val="20"/>
              </w:rPr>
              <w:t>・</w:t>
            </w:r>
            <w:r w:rsidRPr="002037EF">
              <w:rPr>
                <w:sz w:val="20"/>
                <w:szCs w:val="20"/>
              </w:rPr>
              <w:t xml:space="preserve">H  </w:t>
            </w:r>
            <w:r w:rsidRPr="002037EF">
              <w:rPr>
                <w:rFonts w:hint="eastAsia"/>
                <w:sz w:val="20"/>
                <w:szCs w:val="20"/>
              </w:rPr>
              <w:t>．</w:t>
            </w:r>
            <w:r w:rsidRPr="002037EF">
              <w:rPr>
                <w:sz w:val="20"/>
                <w:szCs w:val="20"/>
              </w:rPr>
              <w:t xml:space="preserve"> </w:t>
            </w:r>
            <w:r w:rsidRPr="002037EF">
              <w:rPr>
                <w:rFonts w:hint="eastAsia"/>
                <w:sz w:val="20"/>
                <w:szCs w:val="20"/>
              </w:rPr>
              <w:t>．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77E8" w14:textId="44B64117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DB37" w14:textId="12FAB47B" w:rsidR="00AF35FE" w:rsidRPr="009A5503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C850" w14:textId="77777777" w:rsidR="00AF35FE" w:rsidRDefault="00AF35FE" w:rsidP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A4A66" w14:paraId="4F7277F8" w14:textId="77777777" w:rsidTr="00AA4A66">
        <w:trPr>
          <w:trHeight w:val="536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36A0" w14:textId="77777777" w:rsidR="00AA4A66" w:rsidRPr="009A5503" w:rsidRDefault="00AA4A66" w:rsidP="009A550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6C1F" w14:textId="41D50848" w:rsidR="00AA4A66" w:rsidRPr="009A5503" w:rsidRDefault="00AA4A66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AC7E" w14:textId="750CAACF" w:rsidR="00AA4A66" w:rsidRPr="009A5503" w:rsidRDefault="00AF35FE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A5503"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>H</w:t>
            </w:r>
            <w:r w:rsidRPr="009A5503">
              <w:rPr>
                <w:sz w:val="20"/>
                <w:szCs w:val="20"/>
              </w:rPr>
              <w:t xml:space="preserve">  </w:t>
            </w:r>
            <w:r w:rsidRPr="009A5503">
              <w:rPr>
                <w:rFonts w:hint="eastAsia"/>
                <w:sz w:val="20"/>
                <w:szCs w:val="20"/>
              </w:rPr>
              <w:t>．</w:t>
            </w:r>
            <w:r w:rsidRPr="009A5503">
              <w:rPr>
                <w:sz w:val="20"/>
                <w:szCs w:val="20"/>
              </w:rPr>
              <w:t xml:space="preserve"> </w:t>
            </w:r>
            <w:r w:rsidRPr="009A5503">
              <w:rPr>
                <w:rFonts w:hint="eastAsia"/>
                <w:sz w:val="20"/>
                <w:szCs w:val="20"/>
              </w:rPr>
              <w:t>．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1F56" w14:textId="1EEBFBB5" w:rsidR="00812AB0" w:rsidRPr="009A5503" w:rsidRDefault="00812AB0" w:rsidP="00812AB0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FD9C" w14:textId="36EA7F31" w:rsidR="00AA4A66" w:rsidRPr="009A5503" w:rsidRDefault="00AA4A66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1B91" w14:textId="77777777" w:rsidR="00AA4A66" w:rsidRDefault="00AA4A66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A4A66" w14:paraId="068DFDC4" w14:textId="77777777" w:rsidTr="00AA4A66">
        <w:trPr>
          <w:trHeight w:val="536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4D51" w14:textId="77777777" w:rsidR="00AA4A66" w:rsidRPr="009A5503" w:rsidRDefault="00AA4A66" w:rsidP="009A550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0FAB" w14:textId="77777777" w:rsidR="00AA4A66" w:rsidRPr="009A5503" w:rsidRDefault="00AA4A66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D4AE" w14:textId="750DBC9D" w:rsidR="00AA4A66" w:rsidRPr="009A5503" w:rsidRDefault="00AD09C0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A4A66" w:rsidRPr="009A5503"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>H</w:t>
            </w:r>
            <w:r w:rsidR="00AA4A66" w:rsidRPr="009A5503">
              <w:rPr>
                <w:sz w:val="20"/>
                <w:szCs w:val="20"/>
              </w:rPr>
              <w:t xml:space="preserve">  </w:t>
            </w:r>
            <w:r w:rsidR="00AA4A66" w:rsidRPr="009A5503">
              <w:rPr>
                <w:rFonts w:hint="eastAsia"/>
                <w:sz w:val="20"/>
                <w:szCs w:val="20"/>
              </w:rPr>
              <w:t>．</w:t>
            </w:r>
            <w:r w:rsidR="00AA4A66" w:rsidRPr="009A5503">
              <w:rPr>
                <w:sz w:val="20"/>
                <w:szCs w:val="20"/>
              </w:rPr>
              <w:t xml:space="preserve"> </w:t>
            </w:r>
            <w:r w:rsidR="00AA4A66" w:rsidRPr="009A5503">
              <w:rPr>
                <w:rFonts w:hint="eastAsia"/>
                <w:sz w:val="20"/>
                <w:szCs w:val="20"/>
              </w:rPr>
              <w:t>．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14F1" w14:textId="77777777" w:rsidR="00AA4A66" w:rsidRPr="009A5503" w:rsidRDefault="00AA4A66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3399" w14:textId="77777777" w:rsidR="00AA4A66" w:rsidRPr="009A5503" w:rsidRDefault="00AA4A66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4A74" w14:textId="77777777" w:rsidR="00AA4A66" w:rsidRDefault="00AA4A66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AA4A66" w14:paraId="4FE3AD5B" w14:textId="77777777" w:rsidTr="00AA4A66">
        <w:trPr>
          <w:trHeight w:val="536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EF78" w14:textId="77777777" w:rsidR="00AA4A66" w:rsidRPr="009A5503" w:rsidRDefault="00AA4A66" w:rsidP="009A550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88F6" w14:textId="77777777" w:rsidR="00AA4A66" w:rsidRPr="009A5503" w:rsidRDefault="00AA4A66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2324F" w14:textId="31029377" w:rsidR="00AA4A66" w:rsidRPr="009A5503" w:rsidRDefault="00AD09C0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A4A66" w:rsidRPr="009A5503"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>H</w:t>
            </w:r>
            <w:r w:rsidR="00AA4A66" w:rsidRPr="009A5503">
              <w:rPr>
                <w:sz w:val="20"/>
                <w:szCs w:val="20"/>
              </w:rPr>
              <w:t xml:space="preserve">  </w:t>
            </w:r>
            <w:r w:rsidR="00AA4A66" w:rsidRPr="009A5503">
              <w:rPr>
                <w:rFonts w:hint="eastAsia"/>
                <w:sz w:val="20"/>
                <w:szCs w:val="20"/>
              </w:rPr>
              <w:t>．</w:t>
            </w:r>
            <w:r w:rsidR="00AA4A66" w:rsidRPr="009A5503">
              <w:rPr>
                <w:sz w:val="20"/>
                <w:szCs w:val="20"/>
              </w:rPr>
              <w:t xml:space="preserve"> </w:t>
            </w:r>
            <w:r w:rsidR="00AA4A66" w:rsidRPr="009A5503">
              <w:rPr>
                <w:rFonts w:hint="eastAsia"/>
                <w:sz w:val="20"/>
                <w:szCs w:val="20"/>
              </w:rPr>
              <w:t>．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0519" w14:textId="77777777" w:rsidR="00AA4A66" w:rsidRPr="009A5503" w:rsidRDefault="00AA4A66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D686C" w14:textId="77777777" w:rsidR="00AA4A66" w:rsidRPr="009A5503" w:rsidRDefault="00AA4A66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D6FD" w14:textId="77777777" w:rsidR="00AA4A66" w:rsidRDefault="00AA4A66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66953" w14:paraId="028463AB" w14:textId="77777777" w:rsidTr="00AA4A66">
        <w:trPr>
          <w:trHeight w:val="536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6EE3" w14:textId="388C3E40" w:rsidR="00566953" w:rsidRPr="009A5503" w:rsidRDefault="00566953" w:rsidP="0056695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CCBD" w14:textId="77777777" w:rsidR="00566953" w:rsidRPr="009A5503" w:rsidRDefault="00566953" w:rsidP="00566953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3312" w14:textId="773CDCDC" w:rsidR="00566953" w:rsidRDefault="00566953" w:rsidP="00566953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A5503"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>H</w:t>
            </w:r>
            <w:r w:rsidRPr="009A5503">
              <w:rPr>
                <w:sz w:val="20"/>
                <w:szCs w:val="20"/>
              </w:rPr>
              <w:t xml:space="preserve">  </w:t>
            </w:r>
            <w:r w:rsidRPr="009A5503">
              <w:rPr>
                <w:rFonts w:hint="eastAsia"/>
                <w:sz w:val="20"/>
                <w:szCs w:val="20"/>
              </w:rPr>
              <w:t>．</w:t>
            </w:r>
            <w:r w:rsidRPr="009A5503">
              <w:rPr>
                <w:sz w:val="20"/>
                <w:szCs w:val="20"/>
              </w:rPr>
              <w:t xml:space="preserve"> </w:t>
            </w:r>
            <w:r w:rsidRPr="009A5503">
              <w:rPr>
                <w:rFonts w:hint="eastAsia"/>
                <w:sz w:val="20"/>
                <w:szCs w:val="20"/>
              </w:rPr>
              <w:t>．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0D29" w14:textId="77777777" w:rsidR="00566953" w:rsidRPr="009A5503" w:rsidRDefault="00566953" w:rsidP="00566953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3ACA6" w14:textId="77777777" w:rsidR="00566953" w:rsidRPr="009A5503" w:rsidRDefault="00566953" w:rsidP="00566953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0C1B" w14:textId="77777777" w:rsidR="00566953" w:rsidRDefault="00566953" w:rsidP="00566953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  <w:tr w:rsidR="00566953" w14:paraId="60CE6BED" w14:textId="77777777" w:rsidTr="00AA4A66">
        <w:trPr>
          <w:trHeight w:val="536"/>
        </w:trPr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693A" w14:textId="77777777" w:rsidR="00566953" w:rsidRPr="009A5503" w:rsidRDefault="00566953" w:rsidP="0056695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7C8DC" w14:textId="77777777" w:rsidR="00566953" w:rsidRPr="009A5503" w:rsidRDefault="00566953" w:rsidP="00566953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18441" w14:textId="10823050" w:rsidR="00566953" w:rsidRPr="009A5503" w:rsidRDefault="00566953" w:rsidP="00566953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A5503">
              <w:rPr>
                <w:rFonts w:hint="eastAsia"/>
                <w:sz w:val="20"/>
                <w:szCs w:val="20"/>
              </w:rPr>
              <w:t>・</w:t>
            </w:r>
            <w:r>
              <w:rPr>
                <w:sz w:val="20"/>
                <w:szCs w:val="20"/>
              </w:rPr>
              <w:t>H</w:t>
            </w:r>
            <w:r w:rsidRPr="009A5503">
              <w:rPr>
                <w:sz w:val="20"/>
                <w:szCs w:val="20"/>
              </w:rPr>
              <w:t xml:space="preserve">  </w:t>
            </w:r>
            <w:r w:rsidRPr="009A5503">
              <w:rPr>
                <w:rFonts w:hint="eastAsia"/>
                <w:sz w:val="20"/>
                <w:szCs w:val="20"/>
              </w:rPr>
              <w:t>．</w:t>
            </w:r>
            <w:r w:rsidRPr="009A5503">
              <w:rPr>
                <w:sz w:val="20"/>
                <w:szCs w:val="20"/>
              </w:rPr>
              <w:t xml:space="preserve"> </w:t>
            </w:r>
            <w:r w:rsidRPr="009A5503">
              <w:rPr>
                <w:rFonts w:hint="eastAsia"/>
                <w:sz w:val="20"/>
                <w:szCs w:val="20"/>
              </w:rPr>
              <w:t>．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6D69" w14:textId="77777777" w:rsidR="00566953" w:rsidRPr="009A5503" w:rsidRDefault="00566953" w:rsidP="00566953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06AC" w14:textId="77777777" w:rsidR="00566953" w:rsidRPr="009A5503" w:rsidRDefault="00566953" w:rsidP="00566953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E7CC" w14:textId="77777777" w:rsidR="00566953" w:rsidRDefault="00566953" w:rsidP="00566953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</w:tr>
    </w:tbl>
    <w:p w14:paraId="6A0F55BC" w14:textId="1CE3C948" w:rsidR="00D27C86" w:rsidRDefault="00821D11">
      <w:pPr>
        <w:rPr>
          <w:rFonts w:hAnsi="Century" w:cs="Times New Roman"/>
          <w:spacing w:val="50"/>
        </w:rPr>
      </w:pPr>
      <w:r>
        <w:rPr>
          <w:rFonts w:hAnsi="Century" w:cs="Times New Roman" w:hint="eastAsia"/>
          <w:spacing w:val="50"/>
        </w:rPr>
        <w:t>※</w:t>
      </w:r>
      <w:r w:rsidRPr="00A65A10">
        <w:rPr>
          <w:rFonts w:hAnsi="Century" w:cs="Times New Roman" w:hint="eastAsia"/>
          <w:sz w:val="16"/>
          <w:szCs w:val="16"/>
        </w:rPr>
        <w:t>足りない場合はコピーしてください。</w:t>
      </w:r>
    </w:p>
    <w:p w14:paraId="72B58A75" w14:textId="22BFAAF7" w:rsidR="00D27C86" w:rsidRDefault="00AF35FE" w:rsidP="00522C0B">
      <w:pPr>
        <w:snapToGrid w:val="0"/>
        <w:rPr>
          <w:rFonts w:hAnsi="Century" w:cs="Times New Roman"/>
          <w:spacing w:val="50"/>
        </w:rPr>
      </w:pPr>
      <w:r>
        <w:rPr>
          <w:rFonts w:hAnsi="Century" w:cs="Times New Roman" w:hint="eastAsia"/>
          <w:spacing w:val="50"/>
        </w:rPr>
        <w:lastRenderedPageBreak/>
        <w:t xml:space="preserve">　</w:t>
      </w:r>
    </w:p>
    <w:p w14:paraId="40675270" w14:textId="5313769D" w:rsidR="002B7456" w:rsidRPr="00522C0B" w:rsidRDefault="002B7456" w:rsidP="00821D11">
      <w:pPr>
        <w:jc w:val="center"/>
        <w:rPr>
          <w:spacing w:val="48"/>
          <w:w w:val="200"/>
          <w:u w:val="single"/>
        </w:rPr>
      </w:pPr>
      <w:r>
        <w:rPr>
          <w:rFonts w:hint="eastAsia"/>
          <w:spacing w:val="48"/>
          <w:w w:val="200"/>
        </w:rPr>
        <w:t>第</w:t>
      </w:r>
      <w:r w:rsidR="00821D11">
        <w:rPr>
          <w:rFonts w:hint="eastAsia"/>
          <w:spacing w:val="48"/>
          <w:w w:val="200"/>
        </w:rPr>
        <w:t>18</w:t>
      </w:r>
      <w:r>
        <w:rPr>
          <w:rFonts w:hint="eastAsia"/>
          <w:spacing w:val="48"/>
          <w:w w:val="200"/>
        </w:rPr>
        <w:t xml:space="preserve">回バドミントン競技申込用紙 </w:t>
      </w:r>
      <w:r>
        <w:rPr>
          <w:spacing w:val="48"/>
          <w:w w:val="200"/>
        </w:rPr>
        <w:t xml:space="preserve">   </w:t>
      </w:r>
      <w:r w:rsidRPr="00522C0B">
        <w:rPr>
          <w:spacing w:val="48"/>
          <w:w w:val="200"/>
          <w:u w:val="single"/>
        </w:rPr>
        <w:t>NO.</w:t>
      </w:r>
      <w:r w:rsidR="00821D11">
        <w:rPr>
          <w:spacing w:val="48"/>
          <w:w w:val="200"/>
          <w:u w:val="single"/>
        </w:rPr>
        <w:t xml:space="preserve">　　</w:t>
      </w:r>
    </w:p>
    <w:p w14:paraId="56D25FCA" w14:textId="77777777" w:rsidR="002B7456" w:rsidRDefault="002B7456" w:rsidP="002B7456">
      <w:pPr>
        <w:ind w:firstLineChars="900" w:firstLine="5148"/>
        <w:rPr>
          <w:spacing w:val="48"/>
          <w:w w:val="200"/>
          <w:lang w:eastAsia="zh-TW"/>
        </w:rPr>
      </w:pPr>
      <w:r>
        <w:rPr>
          <w:rFonts w:hint="eastAsia"/>
          <w:spacing w:val="48"/>
          <w:w w:val="200"/>
          <w:lang w:eastAsia="zh-TW"/>
        </w:rPr>
        <w:t>出場種目確認表　　　（●●県）</w:t>
      </w:r>
    </w:p>
    <w:p w14:paraId="0CB13065" w14:textId="77777777" w:rsidR="00013063" w:rsidRPr="00AF35FE" w:rsidRDefault="00013063" w:rsidP="00013063">
      <w:pPr>
        <w:spacing w:line="240" w:lineRule="exact"/>
        <w:ind w:firstLineChars="200" w:firstLine="572"/>
        <w:rPr>
          <w:spacing w:val="48"/>
          <w:sz w:val="18"/>
          <w:szCs w:val="18"/>
        </w:rPr>
      </w:pPr>
      <w:r w:rsidRPr="00AF35FE">
        <w:rPr>
          <w:rFonts w:hint="eastAsia"/>
        </w:rPr>
        <w:t>●</w:t>
      </w:r>
      <w:r w:rsidRPr="00AF35FE">
        <w:rPr>
          <w:rFonts w:hint="eastAsia"/>
          <w:sz w:val="18"/>
          <w:szCs w:val="18"/>
        </w:rPr>
        <w:t>選手は２種目までエントリーでき</w:t>
      </w:r>
      <w:r>
        <w:rPr>
          <w:rFonts w:hint="eastAsia"/>
          <w:sz w:val="18"/>
          <w:szCs w:val="18"/>
        </w:rPr>
        <w:t>る。</w:t>
      </w:r>
      <w:r w:rsidRPr="00013063">
        <w:rPr>
          <w:rFonts w:hint="eastAsia"/>
          <w:spacing w:val="28"/>
          <w:sz w:val="18"/>
          <w:szCs w:val="18"/>
          <w:fitText w:val="4692" w:id="-1260721920"/>
        </w:rPr>
        <w:t>エントリーする種目に〇を記入してくださ</w:t>
      </w:r>
      <w:r w:rsidRPr="00013063">
        <w:rPr>
          <w:rFonts w:hint="eastAsia"/>
          <w:spacing w:val="14"/>
          <w:sz w:val="18"/>
          <w:szCs w:val="18"/>
          <w:fitText w:val="4692" w:id="-1260721920"/>
        </w:rPr>
        <w:t>い</w:t>
      </w:r>
      <w:r>
        <w:rPr>
          <w:rFonts w:hint="eastAsia"/>
          <w:sz w:val="18"/>
          <w:szCs w:val="18"/>
        </w:rPr>
        <w:t>。</w:t>
      </w:r>
    </w:p>
    <w:p w14:paraId="049A5741" w14:textId="77777777" w:rsidR="00013063" w:rsidRPr="00167A3C" w:rsidRDefault="00013063" w:rsidP="00013063">
      <w:pPr>
        <w:spacing w:line="240" w:lineRule="exact"/>
        <w:ind w:left="372" w:hangingChars="100" w:hanging="372"/>
        <w:rPr>
          <w:sz w:val="18"/>
          <w:szCs w:val="18"/>
        </w:rPr>
      </w:pPr>
      <w:r w:rsidRPr="00AF35FE">
        <w:rPr>
          <w:rFonts w:hint="eastAsia"/>
          <w:spacing w:val="48"/>
          <w:sz w:val="18"/>
          <w:szCs w:val="18"/>
        </w:rPr>
        <w:t xml:space="preserve">　</w:t>
      </w:r>
      <w:r>
        <w:rPr>
          <w:rFonts w:hint="eastAsia"/>
          <w:spacing w:val="48"/>
          <w:sz w:val="18"/>
          <w:szCs w:val="18"/>
        </w:rPr>
        <w:t xml:space="preserve"> ※</w:t>
      </w:r>
      <w:r w:rsidRPr="00035E5B">
        <w:rPr>
          <w:rFonts w:hint="eastAsia"/>
          <w:b/>
          <w:bCs/>
          <w:sz w:val="18"/>
          <w:szCs w:val="18"/>
        </w:rPr>
        <w:t>ダブルス</w:t>
      </w:r>
      <w:r>
        <w:rPr>
          <w:rFonts w:hint="eastAsia"/>
          <w:b/>
          <w:bCs/>
          <w:sz w:val="18"/>
          <w:szCs w:val="18"/>
        </w:rPr>
        <w:t>・</w:t>
      </w:r>
      <w:r w:rsidRPr="00035E5B">
        <w:rPr>
          <w:rFonts w:hint="eastAsia"/>
          <w:b/>
          <w:bCs/>
          <w:sz w:val="18"/>
          <w:szCs w:val="18"/>
        </w:rPr>
        <w:t>混合ダブルス</w:t>
      </w:r>
      <w:r>
        <w:rPr>
          <w:rFonts w:hint="eastAsia"/>
          <w:sz w:val="18"/>
          <w:szCs w:val="18"/>
        </w:rPr>
        <w:t>出場者は『</w:t>
      </w:r>
      <w:r>
        <w:rPr>
          <w:rFonts w:hint="eastAsia"/>
          <w:b/>
          <w:bCs/>
          <w:sz w:val="18"/>
          <w:szCs w:val="18"/>
        </w:rPr>
        <w:t>ダブルス組合せ同意書</w:t>
      </w:r>
      <w:r>
        <w:rPr>
          <w:rFonts w:hint="eastAsia"/>
          <w:sz w:val="18"/>
          <w:szCs w:val="18"/>
        </w:rPr>
        <w:t>』も必ず提出すること。</w:t>
      </w:r>
    </w:p>
    <w:tbl>
      <w:tblPr>
        <w:tblW w:w="15391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91"/>
        <w:gridCol w:w="2835"/>
        <w:gridCol w:w="708"/>
        <w:gridCol w:w="709"/>
        <w:gridCol w:w="2268"/>
        <w:gridCol w:w="2268"/>
        <w:gridCol w:w="2268"/>
        <w:gridCol w:w="3544"/>
      </w:tblGrid>
      <w:tr w:rsidR="002B7456" w14:paraId="43755160" w14:textId="77777777" w:rsidTr="007A4473">
        <w:trPr>
          <w:trHeight w:val="850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5A352F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3CB723E4" w14:textId="77777777" w:rsidR="002B7456" w:rsidRDefault="002B7456" w:rsidP="007A4473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 xml:space="preserve">　　　</w:t>
            </w:r>
          </w:p>
          <w:p w14:paraId="58E8B72C" w14:textId="77777777" w:rsidR="002B7456" w:rsidRDefault="002B7456" w:rsidP="007A4473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 xml:space="preserve">　　　　　種　目</w:t>
            </w:r>
          </w:p>
          <w:p w14:paraId="72C7E88D" w14:textId="77777777" w:rsidR="002B7456" w:rsidRDefault="002B7456" w:rsidP="007A4473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100" w:firstLine="296"/>
              <w:rPr>
                <w:rFonts w:hAnsi="Century" w:cs="Times New Roman"/>
                <w:color w:val="auto"/>
                <w:sz w:val="20"/>
                <w:szCs w:val="20"/>
              </w:rPr>
            </w:pPr>
          </w:p>
          <w:p w14:paraId="7A3153B1" w14:textId="77777777" w:rsidR="002B7456" w:rsidRDefault="002B7456" w:rsidP="007A4473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100" w:firstLine="296"/>
              <w:rPr>
                <w:rFonts w:hAnsi="Century" w:cs="Times New Roman"/>
                <w:color w:val="auto"/>
                <w:sz w:val="20"/>
                <w:szCs w:val="20"/>
              </w:rPr>
            </w:pPr>
          </w:p>
          <w:p w14:paraId="5164B1D9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240" w:lineRule="exact"/>
              <w:ind w:firstLineChars="100" w:firstLine="296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氏　名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B81D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2B7456">
              <w:rPr>
                <w:rFonts w:hAnsi="Century" w:cs="Times New Roman" w:hint="eastAsia"/>
                <w:color w:val="auto"/>
                <w:sz w:val="16"/>
                <w:szCs w:val="16"/>
              </w:rPr>
              <w:t>シングルス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E1B1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ダブルス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94FCC5" w14:textId="5D3948E8" w:rsidR="002B7456" w:rsidRPr="009A5503" w:rsidRDefault="002B7456" w:rsidP="009070A5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混合ダブルス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B1F79F" w14:textId="3AB8D474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600" w:lineRule="auto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167A3C">
              <w:rPr>
                <w:rFonts w:hint="eastAsia"/>
                <w:sz w:val="22"/>
                <w:szCs w:val="22"/>
              </w:rPr>
              <w:t>備</w:t>
            </w:r>
            <w:r w:rsidR="009070A5">
              <w:rPr>
                <w:rFonts w:hint="eastAsia"/>
                <w:sz w:val="22"/>
                <w:szCs w:val="22"/>
              </w:rPr>
              <w:t xml:space="preserve">　　</w:t>
            </w:r>
            <w:r w:rsidRPr="00167A3C">
              <w:rPr>
                <w:rFonts w:hint="eastAsia"/>
                <w:sz w:val="22"/>
                <w:szCs w:val="22"/>
              </w:rPr>
              <w:t xml:space="preserve">　考</w:t>
            </w:r>
          </w:p>
        </w:tc>
      </w:tr>
      <w:tr w:rsidR="002B7456" w14:paraId="354EC24F" w14:textId="77777777" w:rsidTr="007A4473">
        <w:trPr>
          <w:trHeight w:val="180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95B6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14:paraId="7EDF25AE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577C0" w14:textId="77777777" w:rsidR="002B7456" w:rsidRDefault="002B7456" w:rsidP="007A447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男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DE30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女子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9E53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男　子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8330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女　子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8248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0E6AF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sz w:val="20"/>
                <w:szCs w:val="20"/>
              </w:rPr>
            </w:pPr>
          </w:p>
        </w:tc>
      </w:tr>
      <w:tr w:rsidR="002B7456" w14:paraId="3059D5F0" w14:textId="77777777" w:rsidTr="007A4473">
        <w:trPr>
          <w:trHeight w:val="536"/>
        </w:trPr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7638C9" w14:textId="7117C96D" w:rsidR="009070A5" w:rsidRDefault="002B7456" w:rsidP="009070A5">
            <w:pPr>
              <w:kinsoku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C5271">
              <w:rPr>
                <w:rFonts w:hint="eastAsia"/>
                <w:sz w:val="20"/>
                <w:szCs w:val="20"/>
              </w:rPr>
              <w:t>見本</w:t>
            </w:r>
          </w:p>
          <w:p w14:paraId="2981188F" w14:textId="59CB1F22" w:rsidR="009070A5" w:rsidRPr="002C5271" w:rsidRDefault="009070A5" w:rsidP="009070A5">
            <w:pPr>
              <w:kinsoku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97E0D7" w14:textId="77777777" w:rsidR="002B7456" w:rsidRPr="002C5271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2C5271">
              <w:rPr>
                <w:rFonts w:hint="eastAsia"/>
                <w:sz w:val="20"/>
                <w:szCs w:val="20"/>
              </w:rPr>
              <w:t>山田　九州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98F77" w14:textId="77777777" w:rsidR="002B7456" w:rsidRPr="002C5271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21AFA1" w14:textId="77777777" w:rsidR="002B7456" w:rsidRPr="002C5271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5BA6CD" w14:textId="77777777" w:rsidR="002B7456" w:rsidRPr="002C5271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223641">
              <w:rPr>
                <w:rFonts w:hAnsi="Century" w:cs="Times New Roman" w:hint="eastAsia"/>
                <w:color w:val="auto"/>
                <w:sz w:val="24"/>
                <w:szCs w:val="24"/>
              </w:rPr>
              <w:t>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1AF54B" w14:textId="77777777" w:rsidR="002B7456" w:rsidRPr="002C5271" w:rsidRDefault="002B7456" w:rsidP="007A4473">
            <w:pPr>
              <w:kinsoku w:val="0"/>
              <w:wordWrap/>
              <w:overflowPunct w:val="0"/>
              <w:autoSpaceDE w:val="0"/>
              <w:autoSpaceDN w:val="0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410A86" w14:textId="77777777" w:rsidR="002B7456" w:rsidRPr="002C5271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sz w:val="20"/>
                <w:szCs w:val="20"/>
              </w:rPr>
            </w:pPr>
            <w:r w:rsidRPr="00223641">
              <w:rPr>
                <w:rFonts w:hAnsi="Century" w:cs="Times New Roman" w:hint="eastAsia"/>
                <w:color w:val="auto"/>
                <w:sz w:val="24"/>
                <w:szCs w:val="24"/>
              </w:rPr>
              <w:t>〇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3D8D13" w14:textId="77777777" w:rsidR="002B7456" w:rsidRPr="002C5271" w:rsidRDefault="002B7456" w:rsidP="007A4473">
            <w:pPr>
              <w:kinsoku w:val="0"/>
              <w:wordWrap/>
              <w:overflowPunct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2B7456" w14:paraId="055B2BFA" w14:textId="77777777" w:rsidTr="007A4473">
        <w:trPr>
          <w:trHeight w:val="536"/>
        </w:trPr>
        <w:tc>
          <w:tcPr>
            <w:tcW w:w="791" w:type="dxa"/>
            <w:vMerge/>
            <w:tcBorders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1712F55" w14:textId="77777777" w:rsidR="002B7456" w:rsidRPr="002C5271" w:rsidRDefault="002B7456" w:rsidP="007A447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E318CDE" w14:textId="77777777" w:rsidR="002B7456" w:rsidRPr="002C5271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む選手名(ﾁｰﾑ</w:t>
            </w:r>
            <w:r w:rsidRPr="00D9002B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14:paraId="7DF61B4E" w14:textId="77777777" w:rsidR="002B7456" w:rsidRPr="00223641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14:paraId="6582720D" w14:textId="77777777" w:rsidR="002B7456" w:rsidRPr="002C5271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85E3A28" w14:textId="77777777" w:rsidR="002B7456" w:rsidRPr="002C5271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熊本太郎</w:t>
            </w:r>
            <w:r>
              <w:rPr>
                <w:rFonts w:hAnsi="Century" w:cs="Times New Roman" w:hint="eastAsia"/>
                <w:color w:val="auto"/>
                <w:sz w:val="22"/>
                <w:szCs w:val="22"/>
              </w:rPr>
              <w:t>(B</w:t>
            </w:r>
            <w:r>
              <w:rPr>
                <w:rFonts w:hAnsi="Century" w:cs="Times New Roman"/>
                <w:color w:val="auto"/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1E9FDC7" w14:textId="77777777" w:rsidR="002B7456" w:rsidRPr="002C5271" w:rsidRDefault="002B7456" w:rsidP="007A4473">
            <w:pPr>
              <w:kinsoku w:val="0"/>
              <w:overflowPunct w:val="0"/>
              <w:autoSpaceDE w:val="0"/>
              <w:autoSpaceDN w:val="0"/>
              <w:ind w:leftChars="-17" w:left="-49" w:firstLineChars="16" w:firstLine="47"/>
              <w:jc w:val="righ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(</w:t>
            </w:r>
            <w:r>
              <w:rPr>
                <w:rFonts w:hAnsi="Century" w:cs="Times New Roman"/>
                <w:color w:val="auto"/>
                <w:sz w:val="20"/>
                <w:szCs w:val="20"/>
              </w:rPr>
              <w:t xml:space="preserve">  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8B98EAF" w14:textId="77777777" w:rsidR="002B7456" w:rsidRPr="00223641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>
              <w:rPr>
                <w:rFonts w:hAnsi="Century" w:cs="Times New Roman" w:hint="eastAsia"/>
                <w:color w:val="auto"/>
                <w:sz w:val="22"/>
                <w:szCs w:val="22"/>
              </w:rPr>
              <w:t>山田春子(</w:t>
            </w:r>
            <w:r>
              <w:rPr>
                <w:rFonts w:hAnsi="Century" w:cs="Times New Roman"/>
                <w:color w:val="auto"/>
                <w:sz w:val="22"/>
                <w:szCs w:val="22"/>
              </w:rPr>
              <w:t>A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1A3D626" w14:textId="77777777" w:rsidR="002B7456" w:rsidRPr="00A65A10" w:rsidRDefault="002B7456" w:rsidP="007A4473">
            <w:pPr>
              <w:kinsoku w:val="0"/>
              <w:wordWrap/>
              <w:overflowPunct w:val="0"/>
              <w:autoSpaceDE w:val="0"/>
              <w:autoSpaceDN w:val="0"/>
              <w:rPr>
                <w:sz w:val="20"/>
                <w:szCs w:val="20"/>
              </w:rPr>
            </w:pPr>
            <w:r w:rsidRPr="00A65A10">
              <w:rPr>
                <w:rFonts w:hint="eastAsia"/>
                <w:sz w:val="16"/>
                <w:szCs w:val="16"/>
              </w:rPr>
              <w:t>Bは他県のチームで出場する</w:t>
            </w:r>
          </w:p>
        </w:tc>
      </w:tr>
      <w:tr w:rsidR="002B7456" w14:paraId="72BA1159" w14:textId="77777777" w:rsidTr="007A4473">
        <w:trPr>
          <w:trHeight w:val="536"/>
        </w:trPr>
        <w:tc>
          <w:tcPr>
            <w:tcW w:w="791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</w:tcPr>
          <w:p w14:paraId="15B2C3D5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選手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6F39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91B1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F0E0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888A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EE6E2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C6CD4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DD1B" w14:textId="77777777" w:rsidR="002B7456" w:rsidRPr="00A65A10" w:rsidRDefault="002B7456" w:rsidP="007A4473">
            <w:pPr>
              <w:kinsoku w:val="0"/>
              <w:wordWrap/>
              <w:overflowPunct w:val="0"/>
              <w:autoSpaceDE w:val="0"/>
              <w:autoSpaceDN w:val="0"/>
              <w:ind w:rightChars="-610" w:right="-1745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</w:tr>
      <w:tr w:rsidR="002B7456" w14:paraId="49829095" w14:textId="77777777" w:rsidTr="007A4473">
        <w:trPr>
          <w:trHeight w:val="536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7A8A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0008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む選手名(ﾁｰﾑ</w:t>
            </w:r>
            <w:r w:rsidRPr="00D9002B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988356F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976A6FC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0EC36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righ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(</w:t>
            </w:r>
            <w:r>
              <w:rPr>
                <w:rFonts w:hAnsi="Century" w:cs="Times New Roman"/>
                <w:color w:val="auto"/>
                <w:sz w:val="20"/>
                <w:szCs w:val="20"/>
              </w:rPr>
              <w:t xml:space="preserve"> 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A538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righ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(</w:t>
            </w:r>
            <w:r>
              <w:rPr>
                <w:rFonts w:hAnsi="Century" w:cs="Times New Roman"/>
                <w:color w:val="auto"/>
                <w:sz w:val="20"/>
                <w:szCs w:val="20"/>
              </w:rPr>
              <w:t xml:space="preserve"> 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0167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righ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(</w:t>
            </w:r>
            <w:r>
              <w:rPr>
                <w:rFonts w:hAnsi="Century" w:cs="Times New Roman"/>
                <w:color w:val="auto"/>
                <w:sz w:val="20"/>
                <w:szCs w:val="20"/>
              </w:rPr>
              <w:t xml:space="preserve"> 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9EC3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</w:tr>
      <w:tr w:rsidR="002B7456" w14:paraId="369A0C08" w14:textId="77777777" w:rsidTr="007A4473">
        <w:trPr>
          <w:trHeight w:val="536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F173A1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B69D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77AE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3577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6D566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6241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13EE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73C5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</w:tr>
      <w:tr w:rsidR="002B7456" w14:paraId="2C6FAE1D" w14:textId="77777777" w:rsidTr="007A4473">
        <w:trPr>
          <w:trHeight w:val="536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62FA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E305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む選手名(ﾁｰﾑ</w:t>
            </w:r>
            <w:r w:rsidRPr="00D9002B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3FAF442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D795FB7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E439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righ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(</w:t>
            </w:r>
            <w:r>
              <w:rPr>
                <w:rFonts w:hAnsi="Century" w:cs="Times New Roman"/>
                <w:color w:val="auto"/>
                <w:sz w:val="20"/>
                <w:szCs w:val="20"/>
              </w:rPr>
              <w:t xml:space="preserve"> 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51208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righ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(</w:t>
            </w:r>
            <w:r>
              <w:rPr>
                <w:rFonts w:hAnsi="Century" w:cs="Times New Roman"/>
                <w:color w:val="auto"/>
                <w:sz w:val="20"/>
                <w:szCs w:val="20"/>
              </w:rPr>
              <w:t xml:space="preserve"> 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A702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righ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(</w:t>
            </w:r>
            <w:r>
              <w:rPr>
                <w:rFonts w:hAnsi="Century" w:cs="Times New Roman"/>
                <w:color w:val="auto"/>
                <w:sz w:val="20"/>
                <w:szCs w:val="20"/>
              </w:rPr>
              <w:t xml:space="preserve"> 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B2FF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</w:tr>
      <w:tr w:rsidR="002B7456" w14:paraId="237807CE" w14:textId="77777777" w:rsidTr="007A4473">
        <w:trPr>
          <w:trHeight w:val="536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776154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DC8B5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7E87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D26B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1064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84AD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AB1A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DE83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</w:tr>
      <w:tr w:rsidR="002B7456" w14:paraId="6C36CCCB" w14:textId="77777777" w:rsidTr="007A4473">
        <w:trPr>
          <w:trHeight w:val="536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36DD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58BA3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む選手名(ﾁｰﾑ</w:t>
            </w:r>
            <w:r w:rsidRPr="00D9002B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F5AAD67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4BB234E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4DD6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righ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(</w:t>
            </w:r>
            <w:r>
              <w:rPr>
                <w:rFonts w:hAnsi="Century" w:cs="Times New Roman"/>
                <w:color w:val="auto"/>
                <w:sz w:val="20"/>
                <w:szCs w:val="20"/>
              </w:rPr>
              <w:t xml:space="preserve"> 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F72A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righ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(</w:t>
            </w:r>
            <w:r>
              <w:rPr>
                <w:rFonts w:hAnsi="Century" w:cs="Times New Roman"/>
                <w:color w:val="auto"/>
                <w:sz w:val="20"/>
                <w:szCs w:val="20"/>
              </w:rPr>
              <w:t xml:space="preserve"> 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AD9BA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righ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(</w:t>
            </w:r>
            <w:r>
              <w:rPr>
                <w:rFonts w:hAnsi="Century" w:cs="Times New Roman"/>
                <w:color w:val="auto"/>
                <w:sz w:val="20"/>
                <w:szCs w:val="20"/>
              </w:rPr>
              <w:t xml:space="preserve"> 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9BBE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</w:tr>
      <w:tr w:rsidR="002B7456" w14:paraId="122DEEEC" w14:textId="77777777" w:rsidTr="007A4473">
        <w:trPr>
          <w:trHeight w:val="536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5B82DB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CFD2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70F9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D774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2C32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56B3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F761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22BA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</w:tr>
      <w:tr w:rsidR="002B7456" w14:paraId="78480B4A" w14:textId="77777777" w:rsidTr="007A4473">
        <w:trPr>
          <w:trHeight w:val="536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393CD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DE90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む選手名(ﾁｰﾑ</w:t>
            </w:r>
            <w:r w:rsidRPr="00D9002B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59C11E7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F67B1B8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C1C7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righ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(</w:t>
            </w:r>
            <w:r>
              <w:rPr>
                <w:rFonts w:hAnsi="Century" w:cs="Times New Roman"/>
                <w:color w:val="auto"/>
                <w:sz w:val="20"/>
                <w:szCs w:val="20"/>
              </w:rPr>
              <w:t xml:space="preserve"> 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B246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righ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(</w:t>
            </w:r>
            <w:r>
              <w:rPr>
                <w:rFonts w:hAnsi="Century" w:cs="Times New Roman"/>
                <w:color w:val="auto"/>
                <w:sz w:val="20"/>
                <w:szCs w:val="20"/>
              </w:rPr>
              <w:t xml:space="preserve"> 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3678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righ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(</w:t>
            </w:r>
            <w:r>
              <w:rPr>
                <w:rFonts w:hAnsi="Century" w:cs="Times New Roman"/>
                <w:color w:val="auto"/>
                <w:sz w:val="20"/>
                <w:szCs w:val="20"/>
              </w:rPr>
              <w:t xml:space="preserve"> 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69FE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</w:tr>
      <w:tr w:rsidR="002B7456" w14:paraId="44A37E8A" w14:textId="77777777" w:rsidTr="007A4473">
        <w:trPr>
          <w:trHeight w:val="536"/>
        </w:trPr>
        <w:tc>
          <w:tcPr>
            <w:tcW w:w="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E603CD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 w:rsidRPr="009A5503">
              <w:rPr>
                <w:rFonts w:hint="eastAsia"/>
                <w:sz w:val="20"/>
                <w:szCs w:val="20"/>
              </w:rPr>
              <w:t>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BB4B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14C6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BB252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A4B8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F1C5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04FC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jc w:val="distribute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F91D" w14:textId="77777777" w:rsidR="002B7456" w:rsidRPr="009A5503" w:rsidRDefault="002B7456" w:rsidP="007A4473">
            <w:pPr>
              <w:kinsoku w:val="0"/>
              <w:wordWrap/>
              <w:overflowPunct w:val="0"/>
              <w:autoSpaceDE w:val="0"/>
              <w:autoSpaceDN w:val="0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</w:tr>
      <w:tr w:rsidR="002B7456" w14:paraId="47CFD5D1" w14:textId="77777777" w:rsidTr="007A4473">
        <w:trPr>
          <w:trHeight w:val="536"/>
        </w:trPr>
        <w:tc>
          <w:tcPr>
            <w:tcW w:w="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5D06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F8520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534" w:lineRule="atLeast"/>
              <w:jc w:val="center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組む選手名(ﾁｰﾑ</w:t>
            </w:r>
            <w:r w:rsidRPr="00D9002B">
              <w:rPr>
                <w:rFonts w:hint="eastAsia"/>
                <w:sz w:val="18"/>
                <w:szCs w:val="18"/>
              </w:rPr>
              <w:t>名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772DD37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7C9D507B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8628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534" w:lineRule="atLeast"/>
              <w:jc w:val="righ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(</w:t>
            </w:r>
            <w:r>
              <w:rPr>
                <w:rFonts w:hAnsi="Century" w:cs="Times New Roman"/>
                <w:color w:val="auto"/>
                <w:sz w:val="20"/>
                <w:szCs w:val="20"/>
              </w:rPr>
              <w:t xml:space="preserve"> 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86F97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534" w:lineRule="atLeast"/>
              <w:jc w:val="righ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(</w:t>
            </w:r>
            <w:r>
              <w:rPr>
                <w:rFonts w:hAnsi="Century" w:cs="Times New Roman"/>
                <w:color w:val="auto"/>
                <w:sz w:val="20"/>
                <w:szCs w:val="20"/>
              </w:rPr>
              <w:t xml:space="preserve">  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E380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534" w:lineRule="atLeast"/>
              <w:jc w:val="right"/>
              <w:rPr>
                <w:rFonts w:hAnsi="Century" w:cs="Times New Roman"/>
                <w:color w:val="auto"/>
                <w:sz w:val="20"/>
                <w:szCs w:val="20"/>
              </w:rPr>
            </w:pPr>
            <w:r>
              <w:rPr>
                <w:rFonts w:hAnsi="Century" w:cs="Times New Roman" w:hint="eastAsia"/>
                <w:color w:val="auto"/>
                <w:sz w:val="20"/>
                <w:szCs w:val="20"/>
              </w:rPr>
              <w:t>(</w:t>
            </w:r>
            <w:r>
              <w:rPr>
                <w:rFonts w:hAnsi="Century" w:cs="Times New Roman"/>
                <w:color w:val="auto"/>
                <w:sz w:val="20"/>
                <w:szCs w:val="20"/>
              </w:rPr>
              <w:t xml:space="preserve">  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71B4" w14:textId="77777777" w:rsidR="002B7456" w:rsidRPr="009A5503" w:rsidRDefault="002B7456" w:rsidP="007A4473">
            <w:pPr>
              <w:kinsoku w:val="0"/>
              <w:overflowPunct w:val="0"/>
              <w:autoSpaceDE w:val="0"/>
              <w:autoSpaceDN w:val="0"/>
              <w:spacing w:line="534" w:lineRule="atLeast"/>
              <w:rPr>
                <w:rFonts w:hAnsi="Century" w:cs="Times New Roman"/>
                <w:color w:val="auto"/>
                <w:sz w:val="20"/>
                <w:szCs w:val="20"/>
              </w:rPr>
            </w:pPr>
          </w:p>
        </w:tc>
      </w:tr>
    </w:tbl>
    <w:p w14:paraId="6F34C16E" w14:textId="738A842C" w:rsidR="00DA379D" w:rsidRPr="00A65A10" w:rsidRDefault="002B7456" w:rsidP="002B7456">
      <w:pPr>
        <w:snapToGrid w:val="0"/>
        <w:rPr>
          <w:rFonts w:hAnsi="Century" w:cs="Times New Roman"/>
          <w:spacing w:val="50"/>
          <w:sz w:val="16"/>
          <w:szCs w:val="16"/>
        </w:rPr>
      </w:pPr>
      <w:r>
        <w:rPr>
          <w:rFonts w:hAnsi="Century" w:cs="Times New Roman" w:hint="eastAsia"/>
          <w:spacing w:val="50"/>
        </w:rPr>
        <w:t xml:space="preserve">　※</w:t>
      </w:r>
      <w:r w:rsidR="00522C0B" w:rsidRPr="00A65A10">
        <w:rPr>
          <w:rFonts w:hAnsi="Century" w:cs="Times New Roman" w:hint="eastAsia"/>
          <w:sz w:val="16"/>
          <w:szCs w:val="16"/>
        </w:rPr>
        <w:t>足りない場合はコピーしてください。</w:t>
      </w:r>
    </w:p>
    <w:sectPr w:rsidR="00DA379D" w:rsidRPr="00A65A10" w:rsidSect="003E44AD">
      <w:headerReference w:type="default" r:id="rId7"/>
      <w:footerReference w:type="default" r:id="rId8"/>
      <w:type w:val="continuous"/>
      <w:pgSz w:w="16838" w:h="11906" w:orient="landscape"/>
      <w:pgMar w:top="851" w:right="1134" w:bottom="567" w:left="851" w:header="284" w:footer="284" w:gutter="0"/>
      <w:pgNumType w:start="1"/>
      <w:cols w:space="720"/>
      <w:noEndnote/>
      <w:docGrid w:type="linesAndChars" w:linePitch="536" w:charSpace="19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22EF7" w14:textId="77777777" w:rsidR="003E44AD" w:rsidRDefault="003E44AD">
      <w:r>
        <w:separator/>
      </w:r>
    </w:p>
  </w:endnote>
  <w:endnote w:type="continuationSeparator" w:id="0">
    <w:p w14:paraId="68C2FB89" w14:textId="77777777" w:rsidR="003E44AD" w:rsidRDefault="003E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C97D5" w14:textId="77777777" w:rsidR="00D27C86" w:rsidRDefault="00D27C86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57A2" w14:textId="77777777" w:rsidR="003E44AD" w:rsidRDefault="003E44AD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E6B335F" w14:textId="77777777" w:rsidR="003E44AD" w:rsidRDefault="003E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BC48" w14:textId="77777777" w:rsidR="00D27C86" w:rsidRDefault="00D27C86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3"/>
  <w:drawingGridVerticalSpacing w:val="26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C86"/>
    <w:rsid w:val="00012BB3"/>
    <w:rsid w:val="00013063"/>
    <w:rsid w:val="00035E5B"/>
    <w:rsid w:val="00077A38"/>
    <w:rsid w:val="000A1413"/>
    <w:rsid w:val="000E5ED3"/>
    <w:rsid w:val="00167A3C"/>
    <w:rsid w:val="001B1124"/>
    <w:rsid w:val="00223641"/>
    <w:rsid w:val="002413AB"/>
    <w:rsid w:val="0026514A"/>
    <w:rsid w:val="002A7484"/>
    <w:rsid w:val="002B4C11"/>
    <w:rsid w:val="002B7456"/>
    <w:rsid w:val="002C5271"/>
    <w:rsid w:val="003A2FEC"/>
    <w:rsid w:val="003E44AD"/>
    <w:rsid w:val="004770A7"/>
    <w:rsid w:val="004E3847"/>
    <w:rsid w:val="00514429"/>
    <w:rsid w:val="0051640D"/>
    <w:rsid w:val="00522C0B"/>
    <w:rsid w:val="005638D9"/>
    <w:rsid w:val="00566953"/>
    <w:rsid w:val="005A53AF"/>
    <w:rsid w:val="0065554C"/>
    <w:rsid w:val="006E33C0"/>
    <w:rsid w:val="006F180D"/>
    <w:rsid w:val="007135CB"/>
    <w:rsid w:val="007430CF"/>
    <w:rsid w:val="00747DA5"/>
    <w:rsid w:val="007A0410"/>
    <w:rsid w:val="007C23A3"/>
    <w:rsid w:val="00812AB0"/>
    <w:rsid w:val="00821D11"/>
    <w:rsid w:val="0087190D"/>
    <w:rsid w:val="009070A5"/>
    <w:rsid w:val="009833E1"/>
    <w:rsid w:val="00986A5D"/>
    <w:rsid w:val="009A417B"/>
    <w:rsid w:val="009A5503"/>
    <w:rsid w:val="00A26EAA"/>
    <w:rsid w:val="00A65A10"/>
    <w:rsid w:val="00AA4A66"/>
    <w:rsid w:val="00AD09C0"/>
    <w:rsid w:val="00AD37BC"/>
    <w:rsid w:val="00AF2CA5"/>
    <w:rsid w:val="00AF35FE"/>
    <w:rsid w:val="00B233AC"/>
    <w:rsid w:val="00B402DC"/>
    <w:rsid w:val="00B5250C"/>
    <w:rsid w:val="00B8421F"/>
    <w:rsid w:val="00BB210A"/>
    <w:rsid w:val="00BB3FA2"/>
    <w:rsid w:val="00BE3CF9"/>
    <w:rsid w:val="00C0206E"/>
    <w:rsid w:val="00C07757"/>
    <w:rsid w:val="00C45E14"/>
    <w:rsid w:val="00CD10A3"/>
    <w:rsid w:val="00CD6760"/>
    <w:rsid w:val="00D27C86"/>
    <w:rsid w:val="00D46C9D"/>
    <w:rsid w:val="00D7625D"/>
    <w:rsid w:val="00D83E07"/>
    <w:rsid w:val="00D9002B"/>
    <w:rsid w:val="00DA379D"/>
    <w:rsid w:val="00E03D29"/>
    <w:rsid w:val="00E35D67"/>
    <w:rsid w:val="00E804F6"/>
    <w:rsid w:val="00EE21C5"/>
    <w:rsid w:val="00F256BF"/>
    <w:rsid w:val="00F57FE9"/>
    <w:rsid w:val="00F6696E"/>
    <w:rsid w:val="00FA655A"/>
    <w:rsid w:val="00FC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9317DE"/>
  <w14:defaultImageDpi w14:val="0"/>
  <w15:docId w15:val="{E1150AE5-6D64-45DD-AEB8-46874A49A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3063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E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45E14"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C45E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45E14"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8A93-4096-4FB4-A07E-D4F7ECDD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ボウリング</vt:lpstr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ボウリング</dc:title>
  <dc:subject/>
  <dc:creator>福 澤　伸 一</dc:creator>
  <cp:keywords/>
  <dc:description/>
  <cp:lastModifiedBy>MatejMB-B</cp:lastModifiedBy>
  <cp:revision>2</cp:revision>
  <cp:lastPrinted>2023-04-27T02:43:00Z</cp:lastPrinted>
  <dcterms:created xsi:type="dcterms:W3CDTF">2024-03-14T01:55:00Z</dcterms:created>
  <dcterms:modified xsi:type="dcterms:W3CDTF">2024-03-14T01:55:00Z</dcterms:modified>
</cp:coreProperties>
</file>